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3C" w:rsidRPr="00FC5C7B" w:rsidRDefault="00F00A3C" w:rsidP="00461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C06E23" w:rsidP="000D4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</w:t>
      </w:r>
      <w:r w:rsidR="00EF66FD"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NEXO I DO EDITAL Nº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15</w:t>
      </w:r>
      <w:r w:rsidR="00771EB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0</w:t>
      </w:r>
      <w:r w:rsidR="00EF66FD"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/20</w:t>
      </w:r>
      <w:r w:rsidR="00532452"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2</w:t>
      </w:r>
      <w:r w:rsidR="00771EB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1</w:t>
      </w:r>
    </w:p>
    <w:p w:rsidR="00EF66FD" w:rsidRPr="00FC5C7B" w:rsidRDefault="00EF66FD" w:rsidP="00EF66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sz w:val="24"/>
          <w:szCs w:val="24"/>
        </w:rPr>
        <w:t>EDITAL SELEÇÃO ALUNO REGULAR MESTRADO EM GEOGRAFIA</w:t>
      </w:r>
      <w:r w:rsidR="00771EB0">
        <w:rPr>
          <w:rFonts w:ascii="Times New Roman" w:eastAsia="Times New Roman" w:hAnsi="Times New Roman" w:cs="Times New Roman"/>
          <w:sz w:val="24"/>
          <w:szCs w:val="24"/>
        </w:rPr>
        <w:t xml:space="preserve"> – TURMA 2022</w:t>
      </w:r>
    </w:p>
    <w:tbl>
      <w:tblPr>
        <w:tblStyle w:val="TableGrid"/>
        <w:tblW w:w="5000" w:type="pct"/>
        <w:tblInd w:w="0" w:type="dxa"/>
        <w:tblCellMar>
          <w:left w:w="26" w:type="dxa"/>
          <w:right w:w="115" w:type="dxa"/>
        </w:tblCellMar>
        <w:tblLook w:val="04A0"/>
      </w:tblPr>
      <w:tblGrid>
        <w:gridCol w:w="1942"/>
        <w:gridCol w:w="82"/>
        <w:gridCol w:w="446"/>
        <w:gridCol w:w="765"/>
        <w:gridCol w:w="1205"/>
        <w:gridCol w:w="68"/>
        <w:gridCol w:w="258"/>
        <w:gridCol w:w="1359"/>
        <w:gridCol w:w="465"/>
        <w:gridCol w:w="18"/>
        <w:gridCol w:w="39"/>
        <w:gridCol w:w="804"/>
        <w:gridCol w:w="59"/>
        <w:gridCol w:w="505"/>
        <w:gridCol w:w="1764"/>
      </w:tblGrid>
      <w:tr w:rsidR="00564121" w:rsidRPr="00FC5C7B" w:rsidTr="00BB2E70">
        <w:trPr>
          <w:trHeight w:val="203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4" w:space="0" w:color="000000"/>
            </w:tcBorders>
            <w:shd w:val="clear" w:color="auto" w:fill="BFBFBF"/>
            <w:vAlign w:val="center"/>
          </w:tcPr>
          <w:p w:rsidR="00EF66FD" w:rsidRPr="00FC5C7B" w:rsidRDefault="00EF66FD" w:rsidP="00BB2E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ULÁRIO DE INSCRIÇÃO</w:t>
            </w:r>
          </w:p>
        </w:tc>
      </w:tr>
      <w:tr w:rsidR="00564121" w:rsidRPr="00FC5C7B" w:rsidTr="005A7075">
        <w:trPr>
          <w:trHeight w:val="252"/>
        </w:trPr>
        <w:tc>
          <w:tcPr>
            <w:tcW w:w="5000" w:type="pct"/>
            <w:gridSpan w:val="15"/>
            <w:tcBorders>
              <w:top w:val="single" w:sz="12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66FD" w:rsidRPr="00FC5C7B" w:rsidRDefault="00EF66FD" w:rsidP="00BB2E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DENTIFICAÇÃO DO CANDIDATO</w:t>
            </w:r>
          </w:p>
        </w:tc>
      </w:tr>
      <w:tr w:rsidR="00564121" w:rsidRPr="00FC5C7B" w:rsidTr="005A7075">
        <w:trPr>
          <w:trHeight w:val="408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spacing w:after="7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NOME COMPLETO: </w:t>
            </w:r>
          </w:p>
        </w:tc>
      </w:tr>
      <w:tr w:rsidR="00564121" w:rsidRPr="00FC5C7B" w:rsidTr="00467198">
        <w:trPr>
          <w:trHeight w:val="427"/>
        </w:trPr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PF: </w:t>
            </w:r>
          </w:p>
        </w:tc>
        <w:tc>
          <w:tcPr>
            <w:tcW w:w="10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IDENTIDADE: </w:t>
            </w:r>
          </w:p>
        </w:tc>
        <w:tc>
          <w:tcPr>
            <w:tcW w:w="1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ÓRGÃO EMISSOR: </w:t>
            </w:r>
          </w:p>
        </w:tc>
        <w:tc>
          <w:tcPr>
            <w:tcW w:w="4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F: </w:t>
            </w:r>
          </w:p>
        </w:tc>
        <w:tc>
          <w:tcPr>
            <w:tcW w:w="1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ATA DE EMISSÃO: </w:t>
            </w:r>
          </w:p>
        </w:tc>
      </w:tr>
      <w:tr w:rsidR="00564121" w:rsidRPr="00FC5C7B" w:rsidTr="00467198">
        <w:trPr>
          <w:trHeight w:val="526"/>
        </w:trPr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ATA DE NASCIMENTO: </w:t>
            </w:r>
          </w:p>
        </w:tc>
        <w:tc>
          <w:tcPr>
            <w:tcW w:w="12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NACIONALIDADE: </w:t>
            </w:r>
          </w:p>
        </w:tc>
        <w:tc>
          <w:tcPr>
            <w:tcW w:w="1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30" w:rsidRDefault="00EF66FD" w:rsidP="00AC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ISTO PERMANENTE:</w:t>
            </w:r>
            <w:r w:rsidR="00AC111A"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C111A" w:rsidRPr="00FC5C7B" w:rsidRDefault="00AC111A" w:rsidP="00AC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    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) Sim     (    ) Não  </w:t>
            </w:r>
          </w:p>
          <w:p w:rsidR="00EF66FD" w:rsidRPr="00FC5C7B" w:rsidRDefault="00EF66FD" w:rsidP="00AC111A">
            <w:pPr>
              <w:spacing w:after="7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    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) Não se aplica </w:t>
            </w:r>
          </w:p>
        </w:tc>
        <w:tc>
          <w:tcPr>
            <w:tcW w:w="16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A" w:rsidRPr="00FC5C7B" w:rsidRDefault="00EF66FD" w:rsidP="00AC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EXO: </w:t>
            </w:r>
          </w:p>
          <w:p w:rsidR="00AC111A" w:rsidRPr="00FC5C7B" w:rsidRDefault="00EF66FD" w:rsidP="00AC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    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) Masculino           (     ) Feminino    </w:t>
            </w:r>
          </w:p>
          <w:p w:rsidR="00EF66FD" w:rsidRPr="00FC5C7B" w:rsidRDefault="00EF66FD" w:rsidP="00AC11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    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 Outros</w:t>
            </w:r>
          </w:p>
        </w:tc>
      </w:tr>
      <w:tr w:rsidR="00564121" w:rsidRPr="00FC5C7B" w:rsidTr="005A7075">
        <w:trPr>
          <w:trHeight w:val="53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NDEREÇO RESIDENCIAL (Rua/Av.): </w:t>
            </w:r>
          </w:p>
        </w:tc>
      </w:tr>
      <w:tr w:rsidR="00564121" w:rsidRPr="00FC5C7B" w:rsidTr="00467198">
        <w:trPr>
          <w:trHeight w:val="430"/>
        </w:trPr>
        <w:tc>
          <w:tcPr>
            <w:tcW w:w="22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BAIRRO: </w:t>
            </w:r>
          </w:p>
        </w:tc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EP: </w:t>
            </w:r>
          </w:p>
        </w:tc>
        <w:tc>
          <w:tcPr>
            <w:tcW w:w="18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F: </w:t>
            </w:r>
          </w:p>
        </w:tc>
      </w:tr>
      <w:tr w:rsidR="00564121" w:rsidRPr="00FC5C7B" w:rsidTr="005A7075">
        <w:trPr>
          <w:trHeight w:val="427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IDADE: </w:t>
            </w:r>
          </w:p>
        </w:tc>
      </w:tr>
      <w:tr w:rsidR="00564121" w:rsidRPr="00FC5C7B" w:rsidTr="00467198">
        <w:trPr>
          <w:trHeight w:val="439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AÍS: </w:t>
            </w:r>
          </w:p>
        </w:tc>
        <w:tc>
          <w:tcPr>
            <w:tcW w:w="240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-MAIL: 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DD: </w:t>
            </w:r>
          </w:p>
        </w:tc>
        <w:tc>
          <w:tcPr>
            <w:tcW w:w="1190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EL: </w:t>
            </w:r>
          </w:p>
        </w:tc>
      </w:tr>
      <w:tr w:rsidR="00564121" w:rsidRPr="00FC5C7B" w:rsidTr="005A7075">
        <w:trPr>
          <w:trHeight w:val="439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EF66FD" w:rsidRPr="00FC5C7B" w:rsidRDefault="00EF66FD" w:rsidP="005A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PÇÃO DE VAGA</w:t>
            </w:r>
          </w:p>
        </w:tc>
      </w:tr>
      <w:tr w:rsidR="00564121" w:rsidRPr="00FC5C7B" w:rsidTr="005A7075">
        <w:trPr>
          <w:trHeight w:val="439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FD" w:rsidRPr="00FC5C7B" w:rsidRDefault="00EF66FD" w:rsidP="005A70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  ) Ampla concorrência     ( </w:t>
            </w:r>
            <w:r w:rsidR="001553C3" w:rsidRPr="00FC5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5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 Ações afirmativas     ( </w:t>
            </w:r>
            <w:r w:rsidR="001553C3" w:rsidRPr="00FC5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5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</w:t>
            </w:r>
            <w:r w:rsidR="001553C3" w:rsidRPr="00FC5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5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stitucional</w:t>
            </w:r>
          </w:p>
        </w:tc>
      </w:tr>
      <w:tr w:rsidR="00564121" w:rsidRPr="00FC5C7B" w:rsidTr="00BB2E70">
        <w:trPr>
          <w:trHeight w:val="163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  <w:shd w:val="clear" w:color="auto" w:fill="D9D9D9"/>
          </w:tcPr>
          <w:p w:rsidR="00EF66FD" w:rsidRPr="00FC5C7B" w:rsidRDefault="00EF66FD" w:rsidP="00BB2E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ÇÃO ACADÊMICA</w:t>
            </w:r>
          </w:p>
        </w:tc>
      </w:tr>
      <w:tr w:rsidR="00564121" w:rsidRPr="00FC5C7B" w:rsidTr="00BB2E70">
        <w:trPr>
          <w:trHeight w:val="176"/>
        </w:trPr>
        <w:tc>
          <w:tcPr>
            <w:tcW w:w="5000" w:type="pct"/>
            <w:gridSpan w:val="15"/>
            <w:tcBorders>
              <w:top w:val="single" w:sz="12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66FD" w:rsidRPr="00FC5C7B" w:rsidRDefault="00EF66FD" w:rsidP="00BB2E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duação</w:t>
            </w:r>
          </w:p>
        </w:tc>
      </w:tr>
      <w:tr w:rsidR="00564121" w:rsidRPr="00FC5C7B" w:rsidTr="00467198">
        <w:trPr>
          <w:trHeight w:val="301"/>
        </w:trPr>
        <w:tc>
          <w:tcPr>
            <w:tcW w:w="33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OME DO CURSO: </w:t>
            </w:r>
          </w:p>
        </w:tc>
        <w:tc>
          <w:tcPr>
            <w:tcW w:w="16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O DE CONCLUSÃO:</w:t>
            </w:r>
          </w:p>
          <w:p w:rsidR="00EF66FD" w:rsidRPr="00FC5C7B" w:rsidRDefault="00EF66FD" w:rsidP="005A7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5A7075">
        <w:trPr>
          <w:trHeight w:val="482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STITUIÇÃO:</w:t>
            </w:r>
          </w:p>
        </w:tc>
      </w:tr>
      <w:tr w:rsidR="00564121" w:rsidRPr="00FC5C7B" w:rsidTr="00467198">
        <w:trPr>
          <w:trHeight w:val="494"/>
        </w:trPr>
        <w:tc>
          <w:tcPr>
            <w:tcW w:w="16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ÍS: </w:t>
            </w:r>
          </w:p>
        </w:tc>
        <w:tc>
          <w:tcPr>
            <w:tcW w:w="244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IDADE: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4" w:space="0" w:color="000000"/>
            </w:tcBorders>
          </w:tcPr>
          <w:p w:rsidR="00EF66FD" w:rsidRPr="00FC5C7B" w:rsidRDefault="00EF66FD" w:rsidP="005A707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F:</w:t>
            </w:r>
          </w:p>
          <w:p w:rsidR="00EF66FD" w:rsidRPr="00FC5C7B" w:rsidRDefault="00EF66FD" w:rsidP="005A7075">
            <w:pPr>
              <w:ind w:left="2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5A7075">
        <w:trPr>
          <w:trHeight w:val="439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66FD" w:rsidRPr="00FC5C7B" w:rsidRDefault="00EF66FD" w:rsidP="005A7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TUAÇÃO PROFISSIONAL E LOCAL DE TRABALHO ATUAL</w:t>
            </w:r>
          </w:p>
        </w:tc>
      </w:tr>
      <w:tr w:rsidR="00564121" w:rsidRPr="00FC5C7B" w:rsidTr="00467198">
        <w:trPr>
          <w:trHeight w:val="780"/>
        </w:trPr>
        <w:tc>
          <w:tcPr>
            <w:tcW w:w="24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spacing w:after="7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STITUIÇÃO: (Caso esteja trabalhando) </w:t>
            </w:r>
          </w:p>
          <w:p w:rsidR="00EF66FD" w:rsidRPr="00FC5C7B" w:rsidRDefault="00EF66FD" w:rsidP="005A7075">
            <w:pPr>
              <w:spacing w:after="73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FD" w:rsidRPr="00FC5C7B" w:rsidRDefault="00EF66FD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3" w:type="pct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po de atividade que desenvolve (Caso esteja trabalhando) </w:t>
            </w:r>
          </w:p>
          <w:p w:rsidR="004B1329" w:rsidRPr="00FC5C7B" w:rsidRDefault="004B1329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5A7075">
        <w:trPr>
          <w:trHeight w:val="401"/>
        </w:trPr>
        <w:tc>
          <w:tcPr>
            <w:tcW w:w="5000" w:type="pct"/>
            <w:gridSpan w:val="15"/>
            <w:tcBorders>
              <w:top w:val="single" w:sz="12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66FD" w:rsidRPr="00FC5C7B" w:rsidRDefault="001553C3" w:rsidP="005A7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TE</w:t>
            </w:r>
            <w:r w:rsidR="00EF66FD"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OJETO DE PESQUISA APRESENTADO PARA SELEÇÃO </w:t>
            </w:r>
          </w:p>
        </w:tc>
      </w:tr>
      <w:tr w:rsidR="00564121" w:rsidRPr="00FC5C7B" w:rsidTr="005A7075">
        <w:trPr>
          <w:trHeight w:val="149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spacing w:after="15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 TÍTULO DO </w:t>
            </w:r>
            <w:r w:rsidR="001553C3"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TEPROJETO</w:t>
            </w: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EF66FD" w:rsidRPr="00FC5C7B" w:rsidRDefault="00EF66FD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5A7075">
        <w:trPr>
          <w:trHeight w:val="89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4" w:space="0" w:color="000000"/>
            </w:tcBorders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2. LINHA DE PESQUISA. (Há duas linhas de pesquisa no Programa. O candidato deverá indicar uma das duas linhas à qual o </w:t>
            </w:r>
            <w:r w:rsidR="001553C3"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teprojeto</w:t>
            </w: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e vinculará). </w:t>
            </w:r>
          </w:p>
        </w:tc>
      </w:tr>
      <w:tr w:rsidR="00564121" w:rsidRPr="00FC5C7B" w:rsidTr="005A7075">
        <w:trPr>
          <w:trHeight w:val="274"/>
        </w:trPr>
        <w:tc>
          <w:tcPr>
            <w:tcW w:w="5000" w:type="pct"/>
            <w:gridSpan w:val="15"/>
            <w:tcBorders>
              <w:top w:val="single" w:sz="12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564E" w:rsidRPr="00FC5C7B" w:rsidRDefault="006F564E" w:rsidP="006F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BRE O PROCESSO SELETIVO</w:t>
            </w:r>
          </w:p>
        </w:tc>
      </w:tr>
      <w:tr w:rsidR="00564121" w:rsidRPr="00FC5C7B" w:rsidTr="006F564E">
        <w:trPr>
          <w:trHeight w:val="274"/>
        </w:trPr>
        <w:tc>
          <w:tcPr>
            <w:tcW w:w="5000" w:type="pct"/>
            <w:gridSpan w:val="15"/>
            <w:tcBorders>
              <w:top w:val="single" w:sz="12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4E" w:rsidRPr="00FC5C7B" w:rsidRDefault="006F564E" w:rsidP="005A707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 Por qual meio soube do Processo Seletivo para o Mestrado em Geografia da UESB?</w:t>
            </w:r>
          </w:p>
        </w:tc>
      </w:tr>
      <w:tr w:rsidR="00564121" w:rsidRPr="00FC5C7B" w:rsidTr="006F564E">
        <w:trPr>
          <w:trHeight w:val="274"/>
        </w:trPr>
        <w:tc>
          <w:tcPr>
            <w:tcW w:w="5000" w:type="pct"/>
            <w:gridSpan w:val="15"/>
            <w:tcBorders>
              <w:top w:val="single" w:sz="12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4E" w:rsidRPr="00FC5C7B" w:rsidRDefault="006F564E" w:rsidP="005A70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Rádio</w:t>
            </w:r>
            <w:proofErr w:type="gramStart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(   ); Televisão  (   ); Instagram (   ); Facebook (   ); Whats app (ou assemelhado) (   ); Jornais (   ); Revistas (   );</w:t>
            </w:r>
          </w:p>
          <w:p w:rsidR="006F564E" w:rsidRPr="00FC5C7B" w:rsidRDefault="006F564E" w:rsidP="005A70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migos </w:t>
            </w:r>
            <w:proofErr w:type="gramStart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  </w:t>
            </w:r>
            <w:proofErr w:type="gramEnd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); Cartaz (   ); Folder (   ); Site do PPGeo (   ); Outros (   ): qual ________________</w:t>
            </w:r>
          </w:p>
        </w:tc>
      </w:tr>
      <w:tr w:rsidR="00564121" w:rsidRPr="00FC5C7B" w:rsidTr="006F564E">
        <w:trPr>
          <w:trHeight w:val="274"/>
        </w:trPr>
        <w:tc>
          <w:tcPr>
            <w:tcW w:w="5000" w:type="pct"/>
            <w:gridSpan w:val="15"/>
            <w:tcBorders>
              <w:top w:val="single" w:sz="12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4E" w:rsidRPr="00FC5C7B" w:rsidRDefault="006F564E" w:rsidP="005A70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121" w:rsidRPr="00FC5C7B" w:rsidTr="005A7075">
        <w:trPr>
          <w:trHeight w:val="274"/>
        </w:trPr>
        <w:tc>
          <w:tcPr>
            <w:tcW w:w="5000" w:type="pct"/>
            <w:gridSpan w:val="15"/>
            <w:tcBorders>
              <w:top w:val="single" w:sz="12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66FD" w:rsidRPr="00FC5C7B" w:rsidRDefault="00EF66FD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bservação: </w:t>
            </w:r>
            <w:r w:rsidRPr="00FC5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 preenchimento incorreto deste formulário implicará a não homologação da inscrição do candidato. </w:t>
            </w:r>
          </w:p>
        </w:tc>
      </w:tr>
      <w:tr w:rsidR="00EF66FD" w:rsidRPr="00FC5C7B" w:rsidTr="005A7075">
        <w:trPr>
          <w:trHeight w:val="1112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FD" w:rsidRPr="00FC5C7B" w:rsidRDefault="00EF66FD" w:rsidP="005A707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FD" w:rsidRPr="00FC5C7B" w:rsidRDefault="00EF66FD" w:rsidP="005A707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>Local e Data:</w:t>
            </w:r>
            <w:proofErr w:type="gramStart"/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="00587A3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,</w:t>
            </w:r>
            <w:r w:rsidR="00162C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87A30">
              <w:rPr>
                <w:rFonts w:ascii="Times New Roman" w:eastAsia="Times New Roman" w:hAnsi="Times New Roman" w:cs="Times New Roman"/>
                <w:sz w:val="18"/>
                <w:szCs w:val="18"/>
              </w:rPr>
              <w:t>_______</w:t>
            </w:r>
            <w:r w:rsidR="00771EB0">
              <w:rPr>
                <w:rFonts w:ascii="Times New Roman" w:eastAsia="Times New Roman" w:hAnsi="Times New Roman" w:cs="Times New Roman"/>
                <w:sz w:val="18"/>
                <w:szCs w:val="18"/>
              </w:rPr>
              <w:t>de  ________________________ de  2021</w:t>
            </w:r>
          </w:p>
          <w:p w:rsidR="00EF66FD" w:rsidRPr="00FC5C7B" w:rsidRDefault="00EF66FD" w:rsidP="005A707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FD" w:rsidRPr="00FC5C7B" w:rsidRDefault="00EF66FD" w:rsidP="005A707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C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sinatura do candidato: </w:t>
            </w:r>
            <w:r w:rsidR="00587A3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</w:t>
            </w:r>
          </w:p>
          <w:p w:rsidR="00EF66FD" w:rsidRPr="00FC5C7B" w:rsidRDefault="00EF66FD" w:rsidP="005A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66FD" w:rsidRPr="00FC5C7B" w:rsidRDefault="00EF66FD" w:rsidP="00EF6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4615B1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F00A3C" w:rsidRPr="00FC5C7B" w:rsidRDefault="00F00A3C" w:rsidP="0046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FD4" w:rsidRPr="00A148E5" w:rsidRDefault="00572FD4" w:rsidP="00A14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2FD4" w:rsidRPr="00A148E5" w:rsidSect="00727ECE">
      <w:headerReference w:type="default" r:id="rId8"/>
      <w:footerReference w:type="default" r:id="rId9"/>
      <w:pgSz w:w="11906" w:h="16838" w:code="9"/>
      <w:pgMar w:top="1701" w:right="1134" w:bottom="1134" w:left="1134" w:header="426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D11" w:rsidRDefault="00307D11">
      <w:pPr>
        <w:spacing w:after="0" w:line="240" w:lineRule="auto"/>
      </w:pPr>
      <w:r>
        <w:separator/>
      </w:r>
    </w:p>
  </w:endnote>
  <w:endnote w:type="continuationSeparator" w:id="0">
    <w:p w:rsidR="00307D11" w:rsidRDefault="0030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7E7599">
    <w:pPr>
      <w:pStyle w:val="Rodap"/>
    </w:pPr>
  </w:p>
  <w:p w:rsidR="007E7599" w:rsidRDefault="007E7599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(77) 3424-8640 | reitoria@uesb.edu.br</w:t>
    </w:r>
  </w:p>
  <w:p w:rsidR="007E7599" w:rsidRDefault="007E7599">
    <w:pPr>
      <w:pStyle w:val="Rodap"/>
    </w:pPr>
  </w:p>
  <w:p w:rsidR="007E7599" w:rsidRDefault="007E7599">
    <w:pPr>
      <w:pStyle w:val="Rodap"/>
    </w:pPr>
    <w:r>
      <w:rPr>
        <w:noProof/>
        <w:lang w:eastAsia="pt-BR"/>
      </w:rPr>
      <w:drawing>
        <wp:inline distT="0" distB="0" distL="0" distR="0">
          <wp:extent cx="5400040" cy="61595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D11" w:rsidRDefault="00307D11">
      <w:pPr>
        <w:spacing w:after="0" w:line="240" w:lineRule="auto"/>
      </w:pPr>
      <w:r>
        <w:separator/>
      </w:r>
    </w:p>
  </w:footnote>
  <w:footnote w:type="continuationSeparator" w:id="0">
    <w:p w:rsidR="00307D11" w:rsidRDefault="0030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6B3966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  <w:r w:rsidRPr="006B3966">
      <w:rPr>
        <w:noProof/>
        <w:lang w:eastAsia="pt-BR"/>
      </w:rPr>
      <w:drawing>
        <wp:inline distT="0" distB="0" distL="0" distR="0">
          <wp:extent cx="998091" cy="561975"/>
          <wp:effectExtent l="19050" t="0" r="0" b="0"/>
          <wp:docPr id="7" name="Imagem 5" descr="logo ppgeo ue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pgeo ues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091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599">
      <w:rPr>
        <w:noProof/>
        <w:lang w:eastAsia="pt-BR"/>
      </w:rPr>
      <w:drawing>
        <wp:anchor distT="0" distB="0" distL="133350" distR="123190" simplePos="0" relativeHeight="7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3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7599">
      <w:rPr>
        <w:noProof/>
        <w:lang w:eastAsia="pt-BR"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5173345</wp:posOffset>
          </wp:positionH>
          <wp:positionV relativeFrom="paragraph">
            <wp:posOffset>34290</wp:posOffset>
          </wp:positionV>
          <wp:extent cx="903605" cy="379095"/>
          <wp:effectExtent l="19050" t="0" r="0" b="0"/>
          <wp:wrapTight wrapText="bothSides">
            <wp:wrapPolygon edited="0">
              <wp:start x="-455" y="0"/>
              <wp:lineTo x="-455" y="20623"/>
              <wp:lineTo x="21403" y="20623"/>
              <wp:lineTo x="21403" y="0"/>
              <wp:lineTo x="-455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5074" t="2000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7599" w:rsidRDefault="007E7599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:rsidR="007E7599" w:rsidRPr="00727ECE" w:rsidRDefault="007E7599" w:rsidP="00727EC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Recredenciada pelo Decreto Estadual N° 16.825, de </w:t>
    </w:r>
    <w:proofErr w:type="gram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04.07.2016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1EB"/>
    <w:multiLevelType w:val="multilevel"/>
    <w:tmpl w:val="45A2D458"/>
    <w:lvl w:ilvl="0">
      <w:start w:val="1"/>
      <w:numFmt w:val="lowerLetter"/>
      <w:lvlText w:val="%1)"/>
      <w:lvlJc w:val="left"/>
      <w:pPr>
        <w:ind w:left="12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9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6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3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5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2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9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>
    <w:nsid w:val="07840584"/>
    <w:multiLevelType w:val="multilevel"/>
    <w:tmpl w:val="95C64DB2"/>
    <w:lvl w:ilvl="0">
      <w:start w:val="5"/>
      <w:numFmt w:val="none"/>
      <w:lvlText w:val="4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none"/>
      <w:lvlText w:val="4.1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>
    <w:nsid w:val="121B4844"/>
    <w:multiLevelType w:val="multilevel"/>
    <w:tmpl w:val="79AA10E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">
    <w:nsid w:val="146C26A1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14DD1C4C"/>
    <w:multiLevelType w:val="multilevel"/>
    <w:tmpl w:val="1BAE309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2.3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5">
    <w:nsid w:val="183B409C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>
    <w:nsid w:val="1E2820D3"/>
    <w:multiLevelType w:val="multilevel"/>
    <w:tmpl w:val="789A10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>
    <w:nsid w:val="1ED03C00"/>
    <w:multiLevelType w:val="multilevel"/>
    <w:tmpl w:val="03F8AE6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9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3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8">
    <w:nsid w:val="212003AD"/>
    <w:multiLevelType w:val="hybridMultilevel"/>
    <w:tmpl w:val="789ECCE4"/>
    <w:lvl w:ilvl="0" w:tplc="CAA6DDB0">
      <w:start w:val="1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6793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88B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A1A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162A4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A8F62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A108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6FF7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A860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356C0C"/>
    <w:multiLevelType w:val="multilevel"/>
    <w:tmpl w:val="1DD03842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256A7E50"/>
    <w:multiLevelType w:val="multilevel"/>
    <w:tmpl w:val="D144B8B8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6.%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none"/>
      <w:lvlText w:val="6.1.1"/>
      <w:lvlJc w:val="left"/>
      <w:pPr>
        <w:ind w:left="1491" w:hanging="981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31570202"/>
    <w:multiLevelType w:val="multilevel"/>
    <w:tmpl w:val="3C12FA36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4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>
    <w:nsid w:val="316E0430"/>
    <w:multiLevelType w:val="multilevel"/>
    <w:tmpl w:val="E4261EFE"/>
    <w:lvl w:ilvl="0">
      <w:start w:val="9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3">
    <w:nsid w:val="399243C0"/>
    <w:multiLevelType w:val="multilevel"/>
    <w:tmpl w:val="E6307ABC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">
    <w:nsid w:val="39BB6CE0"/>
    <w:multiLevelType w:val="multilevel"/>
    <w:tmpl w:val="F3C685DA"/>
    <w:lvl w:ilvl="0">
      <w:start w:val="7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5">
    <w:nsid w:val="3E40653B"/>
    <w:multiLevelType w:val="hybridMultilevel"/>
    <w:tmpl w:val="AFCCCCDC"/>
    <w:lvl w:ilvl="0" w:tplc="B58099EA">
      <w:start w:val="1"/>
      <w:numFmt w:val="bullet"/>
      <w:lvlText w:val="-"/>
      <w:lvlJc w:val="left"/>
      <w:pPr>
        <w:ind w:left="9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2004A">
      <w:start w:val="1"/>
      <w:numFmt w:val="bullet"/>
      <w:lvlText w:val="o"/>
      <w:lvlJc w:val="left"/>
      <w:pPr>
        <w:ind w:left="1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6AA5A">
      <w:start w:val="1"/>
      <w:numFmt w:val="bullet"/>
      <w:lvlText w:val="▪"/>
      <w:lvlJc w:val="left"/>
      <w:pPr>
        <w:ind w:left="2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8BD4C">
      <w:start w:val="1"/>
      <w:numFmt w:val="bullet"/>
      <w:lvlText w:val="•"/>
      <w:lvlJc w:val="left"/>
      <w:pPr>
        <w:ind w:left="3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A9318">
      <w:start w:val="1"/>
      <w:numFmt w:val="bullet"/>
      <w:lvlText w:val="o"/>
      <w:lvlJc w:val="left"/>
      <w:pPr>
        <w:ind w:left="4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46AC2">
      <w:start w:val="1"/>
      <w:numFmt w:val="bullet"/>
      <w:lvlText w:val="▪"/>
      <w:lvlJc w:val="left"/>
      <w:pPr>
        <w:ind w:left="4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0468A">
      <w:start w:val="1"/>
      <w:numFmt w:val="bullet"/>
      <w:lvlText w:val="•"/>
      <w:lvlJc w:val="left"/>
      <w:pPr>
        <w:ind w:left="5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E4FB4">
      <w:start w:val="1"/>
      <w:numFmt w:val="bullet"/>
      <w:lvlText w:val="o"/>
      <w:lvlJc w:val="left"/>
      <w:pPr>
        <w:ind w:left="6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E06DA">
      <w:start w:val="1"/>
      <w:numFmt w:val="bullet"/>
      <w:lvlText w:val="▪"/>
      <w:lvlJc w:val="left"/>
      <w:pPr>
        <w:ind w:left="6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522245"/>
    <w:multiLevelType w:val="multilevel"/>
    <w:tmpl w:val="D3AC0A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7">
    <w:nsid w:val="49E92772"/>
    <w:multiLevelType w:val="multilevel"/>
    <w:tmpl w:val="38E4EFC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9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8">
    <w:nsid w:val="4B124521"/>
    <w:multiLevelType w:val="multilevel"/>
    <w:tmpl w:val="DCCE6682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isLgl/>
      <w:lvlText w:val="%1.%2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9">
    <w:nsid w:val="4FEF4290"/>
    <w:multiLevelType w:val="multilevel"/>
    <w:tmpl w:val="C884FAE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8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0">
    <w:nsid w:val="5CA872A2"/>
    <w:multiLevelType w:val="multilevel"/>
    <w:tmpl w:val="C01A5B0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1">
    <w:nsid w:val="5D0A0795"/>
    <w:multiLevelType w:val="multilevel"/>
    <w:tmpl w:val="224ADB5A"/>
    <w:lvl w:ilvl="0">
      <w:start w:val="1"/>
      <w:numFmt w:val="upperRoman"/>
      <w:lvlText w:val="%1."/>
      <w:lvlJc w:val="left"/>
      <w:pPr>
        <w:ind w:left="9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2">
    <w:nsid w:val="60F2755E"/>
    <w:multiLevelType w:val="multilevel"/>
    <w:tmpl w:val="D8C228E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3">
    <w:nsid w:val="645D18F9"/>
    <w:multiLevelType w:val="multilevel"/>
    <w:tmpl w:val="7DB4037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4">
    <w:nsid w:val="6A7F4627"/>
    <w:multiLevelType w:val="multilevel"/>
    <w:tmpl w:val="688E6662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3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5">
    <w:nsid w:val="6E2971AD"/>
    <w:multiLevelType w:val="multilevel"/>
    <w:tmpl w:val="16ECDB96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6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3.%3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26">
    <w:nsid w:val="6EE47563"/>
    <w:multiLevelType w:val="multilevel"/>
    <w:tmpl w:val="1B4A5866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7">
    <w:nsid w:val="70610AB7"/>
    <w:multiLevelType w:val="hybridMultilevel"/>
    <w:tmpl w:val="75EEBAA6"/>
    <w:lvl w:ilvl="0" w:tplc="F47A95A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C903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00EB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772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44E9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831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EE4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0684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26BC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A47CA4"/>
    <w:multiLevelType w:val="multilevel"/>
    <w:tmpl w:val="D0B8D24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9">
    <w:nsid w:val="74965F90"/>
    <w:multiLevelType w:val="multilevel"/>
    <w:tmpl w:val="62442A2A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607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0">
    <w:nsid w:val="74AA735F"/>
    <w:multiLevelType w:val="multilevel"/>
    <w:tmpl w:val="7A048B3C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1">
    <w:nsid w:val="77D92408"/>
    <w:multiLevelType w:val="multilevel"/>
    <w:tmpl w:val="91980688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2">
    <w:nsid w:val="7805388B"/>
    <w:multiLevelType w:val="multilevel"/>
    <w:tmpl w:val="B5DC4566"/>
    <w:lvl w:ilvl="0">
      <w:start w:val="1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3">
    <w:nsid w:val="7A7A796D"/>
    <w:multiLevelType w:val="multilevel"/>
    <w:tmpl w:val="7E2AAC9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4">
    <w:nsid w:val="7C8711A3"/>
    <w:multiLevelType w:val="multilevel"/>
    <w:tmpl w:val="8EF25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677295"/>
    <w:multiLevelType w:val="multilevel"/>
    <w:tmpl w:val="A91C102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7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5"/>
  </w:num>
  <w:num w:numId="5">
    <w:abstractNumId w:val="8"/>
  </w:num>
  <w:num w:numId="6">
    <w:abstractNumId w:val="27"/>
  </w:num>
  <w:num w:numId="7">
    <w:abstractNumId w:val="34"/>
  </w:num>
  <w:num w:numId="8">
    <w:abstractNumId w:val="33"/>
  </w:num>
  <w:num w:numId="9">
    <w:abstractNumId w:val="18"/>
  </w:num>
  <w:num w:numId="10">
    <w:abstractNumId w:val="31"/>
  </w:num>
  <w:num w:numId="11">
    <w:abstractNumId w:val="13"/>
  </w:num>
  <w:num w:numId="12">
    <w:abstractNumId w:val="25"/>
  </w:num>
  <w:num w:numId="13">
    <w:abstractNumId w:val="2"/>
  </w:num>
  <w:num w:numId="14">
    <w:abstractNumId w:val="7"/>
  </w:num>
  <w:num w:numId="15">
    <w:abstractNumId w:val="6"/>
  </w:num>
  <w:num w:numId="16">
    <w:abstractNumId w:val="4"/>
  </w:num>
  <w:num w:numId="17">
    <w:abstractNumId w:val="29"/>
  </w:num>
  <w:num w:numId="18">
    <w:abstractNumId w:val="2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3"/>
  </w:num>
  <w:num w:numId="24">
    <w:abstractNumId w:val="11"/>
  </w:num>
  <w:num w:numId="25">
    <w:abstractNumId w:val="9"/>
  </w:num>
  <w:num w:numId="26">
    <w:abstractNumId w:val="17"/>
  </w:num>
  <w:num w:numId="27">
    <w:abstractNumId w:val="22"/>
  </w:num>
  <w:num w:numId="28">
    <w:abstractNumId w:val="30"/>
  </w:num>
  <w:num w:numId="29">
    <w:abstractNumId w:val="26"/>
  </w:num>
  <w:num w:numId="30">
    <w:abstractNumId w:val="35"/>
  </w:num>
  <w:num w:numId="31">
    <w:abstractNumId w:val="19"/>
  </w:num>
  <w:num w:numId="32">
    <w:abstractNumId w:val="10"/>
  </w:num>
  <w:num w:numId="33">
    <w:abstractNumId w:val="14"/>
  </w:num>
  <w:num w:numId="34">
    <w:abstractNumId w:val="12"/>
  </w:num>
  <w:num w:numId="35">
    <w:abstractNumId w:val="32"/>
  </w:num>
  <w:num w:numId="36">
    <w:abstractNumId w:val="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00A3C"/>
    <w:rsid w:val="0000277C"/>
    <w:rsid w:val="00021048"/>
    <w:rsid w:val="00041D23"/>
    <w:rsid w:val="00047D24"/>
    <w:rsid w:val="000909A0"/>
    <w:rsid w:val="000932FE"/>
    <w:rsid w:val="000D4315"/>
    <w:rsid w:val="000E0444"/>
    <w:rsid w:val="00105B7C"/>
    <w:rsid w:val="00107A82"/>
    <w:rsid w:val="00144E39"/>
    <w:rsid w:val="0015196F"/>
    <w:rsid w:val="001553C3"/>
    <w:rsid w:val="00162CBF"/>
    <w:rsid w:val="00164961"/>
    <w:rsid w:val="001726A2"/>
    <w:rsid w:val="00187AA6"/>
    <w:rsid w:val="00187D94"/>
    <w:rsid w:val="00193496"/>
    <w:rsid w:val="001A04CA"/>
    <w:rsid w:val="001A23B6"/>
    <w:rsid w:val="001C6D9A"/>
    <w:rsid w:val="001D50FE"/>
    <w:rsid w:val="001E5D62"/>
    <w:rsid w:val="001F797F"/>
    <w:rsid w:val="002008AE"/>
    <w:rsid w:val="00236235"/>
    <w:rsid w:val="00273BA9"/>
    <w:rsid w:val="00276A68"/>
    <w:rsid w:val="00284CE4"/>
    <w:rsid w:val="002A18BA"/>
    <w:rsid w:val="002B34E3"/>
    <w:rsid w:val="002F32D4"/>
    <w:rsid w:val="002F4D4B"/>
    <w:rsid w:val="00307D11"/>
    <w:rsid w:val="00320A3B"/>
    <w:rsid w:val="0032665D"/>
    <w:rsid w:val="003370FE"/>
    <w:rsid w:val="00342D85"/>
    <w:rsid w:val="00376FFD"/>
    <w:rsid w:val="0037797E"/>
    <w:rsid w:val="003850E1"/>
    <w:rsid w:val="003A2915"/>
    <w:rsid w:val="003A4AD5"/>
    <w:rsid w:val="003B3A21"/>
    <w:rsid w:val="003C2B3B"/>
    <w:rsid w:val="003C32F3"/>
    <w:rsid w:val="003E6E76"/>
    <w:rsid w:val="003F0629"/>
    <w:rsid w:val="003F2AD1"/>
    <w:rsid w:val="00421A68"/>
    <w:rsid w:val="00452462"/>
    <w:rsid w:val="004615B1"/>
    <w:rsid w:val="00467198"/>
    <w:rsid w:val="00474718"/>
    <w:rsid w:val="004B0D95"/>
    <w:rsid w:val="004B1329"/>
    <w:rsid w:val="004B5010"/>
    <w:rsid w:val="00532452"/>
    <w:rsid w:val="0053477B"/>
    <w:rsid w:val="00561245"/>
    <w:rsid w:val="00564121"/>
    <w:rsid w:val="00572FD4"/>
    <w:rsid w:val="00587A30"/>
    <w:rsid w:val="005913BF"/>
    <w:rsid w:val="005A7075"/>
    <w:rsid w:val="005A7765"/>
    <w:rsid w:val="005B4FB3"/>
    <w:rsid w:val="00604DBF"/>
    <w:rsid w:val="00605204"/>
    <w:rsid w:val="00605CE1"/>
    <w:rsid w:val="00626F89"/>
    <w:rsid w:val="0063578B"/>
    <w:rsid w:val="006415FA"/>
    <w:rsid w:val="00686C5D"/>
    <w:rsid w:val="006B3966"/>
    <w:rsid w:val="006C3DCB"/>
    <w:rsid w:val="006C48BF"/>
    <w:rsid w:val="006D604F"/>
    <w:rsid w:val="006F0C0C"/>
    <w:rsid w:val="006F564E"/>
    <w:rsid w:val="006F590A"/>
    <w:rsid w:val="0070136C"/>
    <w:rsid w:val="00725CD5"/>
    <w:rsid w:val="00727ECE"/>
    <w:rsid w:val="00740C38"/>
    <w:rsid w:val="00753393"/>
    <w:rsid w:val="007577BB"/>
    <w:rsid w:val="00771EB0"/>
    <w:rsid w:val="00780050"/>
    <w:rsid w:val="007C2612"/>
    <w:rsid w:val="007C47F7"/>
    <w:rsid w:val="007D22DF"/>
    <w:rsid w:val="007E7599"/>
    <w:rsid w:val="007F2369"/>
    <w:rsid w:val="007F53BE"/>
    <w:rsid w:val="00802412"/>
    <w:rsid w:val="00815155"/>
    <w:rsid w:val="00820668"/>
    <w:rsid w:val="008377CC"/>
    <w:rsid w:val="00855F4C"/>
    <w:rsid w:val="008716CE"/>
    <w:rsid w:val="00876CA0"/>
    <w:rsid w:val="00882F73"/>
    <w:rsid w:val="008956F2"/>
    <w:rsid w:val="008974E4"/>
    <w:rsid w:val="008B3430"/>
    <w:rsid w:val="008B4A6B"/>
    <w:rsid w:val="008B59BF"/>
    <w:rsid w:val="008B638B"/>
    <w:rsid w:val="008C247C"/>
    <w:rsid w:val="008C6858"/>
    <w:rsid w:val="008D1776"/>
    <w:rsid w:val="008D5DB2"/>
    <w:rsid w:val="008E2541"/>
    <w:rsid w:val="00900E9F"/>
    <w:rsid w:val="00901B3D"/>
    <w:rsid w:val="009072C5"/>
    <w:rsid w:val="0091732B"/>
    <w:rsid w:val="00954780"/>
    <w:rsid w:val="00973672"/>
    <w:rsid w:val="00983A3B"/>
    <w:rsid w:val="00994F8E"/>
    <w:rsid w:val="009A2899"/>
    <w:rsid w:val="009B40FC"/>
    <w:rsid w:val="009B63D8"/>
    <w:rsid w:val="009C3927"/>
    <w:rsid w:val="009F6269"/>
    <w:rsid w:val="00A00037"/>
    <w:rsid w:val="00A00595"/>
    <w:rsid w:val="00A148E5"/>
    <w:rsid w:val="00A207EF"/>
    <w:rsid w:val="00A55396"/>
    <w:rsid w:val="00A5659A"/>
    <w:rsid w:val="00A62468"/>
    <w:rsid w:val="00A724A0"/>
    <w:rsid w:val="00A7409D"/>
    <w:rsid w:val="00A85621"/>
    <w:rsid w:val="00A94165"/>
    <w:rsid w:val="00AA1240"/>
    <w:rsid w:val="00AA32F2"/>
    <w:rsid w:val="00AB0884"/>
    <w:rsid w:val="00AB6CF2"/>
    <w:rsid w:val="00AC111A"/>
    <w:rsid w:val="00AD6489"/>
    <w:rsid w:val="00AE0806"/>
    <w:rsid w:val="00AE34C5"/>
    <w:rsid w:val="00AF643F"/>
    <w:rsid w:val="00B04C9E"/>
    <w:rsid w:val="00B20009"/>
    <w:rsid w:val="00B43EA9"/>
    <w:rsid w:val="00B63746"/>
    <w:rsid w:val="00B76016"/>
    <w:rsid w:val="00B84E9D"/>
    <w:rsid w:val="00B87C69"/>
    <w:rsid w:val="00B93AFC"/>
    <w:rsid w:val="00BB0ADF"/>
    <w:rsid w:val="00BB2E70"/>
    <w:rsid w:val="00BD1F0C"/>
    <w:rsid w:val="00C06E23"/>
    <w:rsid w:val="00C10A70"/>
    <w:rsid w:val="00C10D43"/>
    <w:rsid w:val="00C304B1"/>
    <w:rsid w:val="00C43540"/>
    <w:rsid w:val="00C43A6B"/>
    <w:rsid w:val="00C55C1D"/>
    <w:rsid w:val="00C55CEC"/>
    <w:rsid w:val="00C6652E"/>
    <w:rsid w:val="00C67FD2"/>
    <w:rsid w:val="00C727F6"/>
    <w:rsid w:val="00C76004"/>
    <w:rsid w:val="00C85FAD"/>
    <w:rsid w:val="00C93CC8"/>
    <w:rsid w:val="00CC569C"/>
    <w:rsid w:val="00CC7187"/>
    <w:rsid w:val="00CF05C4"/>
    <w:rsid w:val="00D129D8"/>
    <w:rsid w:val="00D343A5"/>
    <w:rsid w:val="00D3772F"/>
    <w:rsid w:val="00D4014E"/>
    <w:rsid w:val="00D40FDB"/>
    <w:rsid w:val="00D54924"/>
    <w:rsid w:val="00D652FE"/>
    <w:rsid w:val="00D6592D"/>
    <w:rsid w:val="00DC1C29"/>
    <w:rsid w:val="00DD402F"/>
    <w:rsid w:val="00DF456B"/>
    <w:rsid w:val="00E01E9B"/>
    <w:rsid w:val="00E1783F"/>
    <w:rsid w:val="00E240FF"/>
    <w:rsid w:val="00E36255"/>
    <w:rsid w:val="00E46050"/>
    <w:rsid w:val="00E56DD6"/>
    <w:rsid w:val="00E57711"/>
    <w:rsid w:val="00E94AB9"/>
    <w:rsid w:val="00EA1A46"/>
    <w:rsid w:val="00EB0C7B"/>
    <w:rsid w:val="00ED0462"/>
    <w:rsid w:val="00ED384E"/>
    <w:rsid w:val="00EE28AF"/>
    <w:rsid w:val="00EE6B1F"/>
    <w:rsid w:val="00EE7A1A"/>
    <w:rsid w:val="00EF2022"/>
    <w:rsid w:val="00EF5F3C"/>
    <w:rsid w:val="00EF66FD"/>
    <w:rsid w:val="00EF6FD4"/>
    <w:rsid w:val="00F00A3C"/>
    <w:rsid w:val="00F061AC"/>
    <w:rsid w:val="00F10E00"/>
    <w:rsid w:val="00F44125"/>
    <w:rsid w:val="00F4643A"/>
    <w:rsid w:val="00F47054"/>
    <w:rsid w:val="00F745DA"/>
    <w:rsid w:val="00F90439"/>
    <w:rsid w:val="00FA0CEE"/>
    <w:rsid w:val="00FA70C5"/>
    <w:rsid w:val="00FB64F5"/>
    <w:rsid w:val="00FC5C7B"/>
    <w:rsid w:val="00FC62B3"/>
    <w:rsid w:val="00FC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C7B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615B1"/>
    <w:pPr>
      <w:keepNext/>
      <w:keepLines/>
      <w:spacing w:after="4" w:line="24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15B1"/>
    <w:pPr>
      <w:keepNext/>
      <w:keepLines/>
      <w:spacing w:after="4" w:line="249" w:lineRule="auto"/>
      <w:ind w:left="10" w:right="3" w:hanging="10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34056"/>
    <w:rPr>
      <w:rFonts w:eastAsiaTheme="minorEastAsia"/>
      <w:color w:val="5A5A5A" w:themeColor="text1" w:themeTint="A5"/>
      <w:spacing w:val="15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34056"/>
    <w:rPr>
      <w:rFonts w:ascii="Arial" w:eastAsia="Times New Roman" w:hAnsi="Arial" w:cs="Arial"/>
      <w:szCs w:val="20"/>
      <w:lang w:val="es-ES_tradnl" w:eastAsia="zh-CN"/>
    </w:rPr>
  </w:style>
  <w:style w:type="character" w:customStyle="1" w:styleId="ListLabel1">
    <w:name w:val="ListLabel 1"/>
    <w:qFormat/>
    <w:rsid w:val="00376FFD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376FFD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rsid w:val="00376FF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376FFD"/>
    <w:pPr>
      <w:spacing w:after="140"/>
    </w:pPr>
  </w:style>
  <w:style w:type="paragraph" w:styleId="Lista">
    <w:name w:val="List"/>
    <w:basedOn w:val="Corpodetexto"/>
    <w:rsid w:val="00376FFD"/>
    <w:rPr>
      <w:rFonts w:cs="Lohit Devanagari"/>
    </w:rPr>
  </w:style>
  <w:style w:type="paragraph" w:styleId="Legenda">
    <w:name w:val="caption"/>
    <w:basedOn w:val="Normal"/>
    <w:qFormat/>
    <w:rsid w:val="00376FF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376FFD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qFormat/>
    <w:rsid w:val="00D34056"/>
    <w:pPr>
      <w:suppressAutoHyphens/>
      <w:spacing w:after="0" w:line="240" w:lineRule="auto"/>
      <w:jc w:val="center"/>
    </w:pPr>
    <w:rPr>
      <w:rFonts w:ascii="Arial Rounded MT Bold" w:eastAsia="Times New Roman" w:hAnsi="Arial Rounded MT Bold" w:cs="Arial Rounded MT Bold"/>
      <w:b/>
      <w:sz w:val="32"/>
      <w:szCs w:val="20"/>
      <w:u w:val="double"/>
      <w:lang w:eastAsia="zh-CN"/>
    </w:rPr>
  </w:style>
  <w:style w:type="paragraph" w:customStyle="1" w:styleId="Normal1">
    <w:name w:val="Normal1"/>
    <w:qFormat/>
    <w:rsid w:val="00D3405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qFormat/>
    <w:rsid w:val="00D34056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D34056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3405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405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rsid w:val="00D34056"/>
    <w:pPr>
      <w:tabs>
        <w:tab w:val="left" w:pos="1702"/>
      </w:tabs>
      <w:suppressAutoHyphens/>
      <w:overflowPunct w:val="0"/>
      <w:spacing w:after="0" w:line="240" w:lineRule="auto"/>
      <w:ind w:left="851" w:hanging="851"/>
      <w:jc w:val="both"/>
      <w:textAlignment w:val="baseline"/>
    </w:pPr>
    <w:rPr>
      <w:rFonts w:ascii="Arial" w:eastAsia="Times New Roman" w:hAnsi="Arial" w:cs="Arial"/>
      <w:szCs w:val="20"/>
      <w:lang w:val="es-ES_tradnl" w:eastAsia="zh-CN"/>
    </w:rPr>
  </w:style>
  <w:style w:type="character" w:customStyle="1" w:styleId="Ttulo1Char">
    <w:name w:val="Título 1 Char"/>
    <w:basedOn w:val="Fontepargpadro"/>
    <w:link w:val="Ttulo1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ListLabel55">
    <w:name w:val="ListLabel 55"/>
    <w:qFormat/>
    <w:rsid w:val="004615B1"/>
    <w:rPr>
      <w:b/>
      <w:u w:val="single" w:color="0000FF"/>
    </w:rPr>
  </w:style>
  <w:style w:type="character" w:customStyle="1" w:styleId="ListLabel56">
    <w:name w:val="ListLabel 56"/>
    <w:qFormat/>
    <w:rsid w:val="004615B1"/>
    <w:rPr>
      <w:b/>
    </w:rPr>
  </w:style>
  <w:style w:type="character" w:customStyle="1" w:styleId="ListLabel57">
    <w:name w:val="ListLabel 57"/>
    <w:qFormat/>
    <w:rsid w:val="004615B1"/>
    <w:rPr>
      <w:u w:val="single" w:color="0000FF"/>
    </w:rPr>
  </w:style>
  <w:style w:type="character" w:customStyle="1" w:styleId="ListLabel58">
    <w:name w:val="ListLabel 58"/>
    <w:qFormat/>
    <w:rsid w:val="004615B1"/>
  </w:style>
  <w:style w:type="table" w:customStyle="1" w:styleId="TableGrid">
    <w:name w:val="TableGrid"/>
    <w:rsid w:val="004615B1"/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6F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6FD"/>
    <w:rPr>
      <w:rFonts w:ascii="Calibri" w:eastAsia="Calibri" w:hAnsi="Calibri" w:cs="Calibri"/>
      <w:color w:val="00000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F66FD"/>
    <w:rPr>
      <w:vertAlign w:val="superscript"/>
    </w:rPr>
  </w:style>
  <w:style w:type="table" w:styleId="Tabelacomgrade">
    <w:name w:val="Table Grid"/>
    <w:basedOn w:val="Tabelanormal"/>
    <w:uiPriority w:val="39"/>
    <w:rsid w:val="005A7075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55C1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5C1D"/>
    <w:rPr>
      <w:color w:val="605E5C"/>
      <w:shd w:val="clear" w:color="auto" w:fill="E1DFDD"/>
    </w:rPr>
  </w:style>
  <w:style w:type="paragraph" w:customStyle="1" w:styleId="Default">
    <w:name w:val="Default"/>
    <w:rsid w:val="00B200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BB327-9E56-42A3-90B4-3BB779CF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x</cp:lastModifiedBy>
  <cp:revision>2</cp:revision>
  <cp:lastPrinted>2020-10-23T15:14:00Z</cp:lastPrinted>
  <dcterms:created xsi:type="dcterms:W3CDTF">2021-09-23T21:39:00Z</dcterms:created>
  <dcterms:modified xsi:type="dcterms:W3CDTF">2021-09-23T21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